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5233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7348"/>
        <w:gridCol w:w="2145"/>
      </w:tblGrid>
      <w:tr w:rsidR="009755B2" w:rsidRPr="009755B2" w:rsidTr="009755B2">
        <w:tc>
          <w:tcPr>
            <w:tcW w:w="38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755B2" w:rsidRPr="009755B2" w:rsidRDefault="009755B2" w:rsidP="0097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755B2" w:rsidRPr="009755B2" w:rsidRDefault="009755B2" w:rsidP="0097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755B2" w:rsidRPr="009755B2" w:rsidTr="009755B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22EA" w:rsidRDefault="00147F0D" w:rsidP="00277C1D">
            <w:pPr>
              <w:shd w:val="clear" w:color="auto" w:fill="FFFFFF" w:themeFill="background1"/>
              <w:spacing w:after="12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ÇAYYOLU LOTUS SİTESİ 2020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YILI KAT MALİKLERİ</w:t>
            </w:r>
          </w:p>
          <w:p w:rsidR="009755B2" w:rsidRDefault="009755B2" w:rsidP="00277C1D">
            <w:pPr>
              <w:shd w:val="clear" w:color="auto" w:fill="FFFFFF" w:themeFill="background1"/>
              <w:spacing w:after="12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OLAĞAN GENEL KURUL TOPLANTISI</w:t>
            </w:r>
          </w:p>
          <w:p w:rsidR="00F122EA" w:rsidRPr="009755B2" w:rsidRDefault="00F122EA" w:rsidP="00277C1D">
            <w:pPr>
              <w:shd w:val="clear" w:color="auto" w:fill="FFFFFF" w:themeFill="background1"/>
              <w:spacing w:after="12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  <w:p w:rsidR="009755B2" w:rsidRPr="009755B2" w:rsidRDefault="009755B2" w:rsidP="00277C1D">
            <w:pPr>
              <w:shd w:val="clear" w:color="auto" w:fill="FFFFFF" w:themeFill="background1"/>
              <w:spacing w:after="30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22E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    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ayyolu Lotus Sitesi 20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yılı Kat Malikleri</w:t>
            </w:r>
            <w:r w:rsidR="007003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0037C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lağan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Genel Kurul Toplantısı, aşağıdaki günde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 maddelerini görüşmek üzere, 26</w:t>
            </w:r>
            <w:r w:rsidRP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20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152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83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  <w:r w:rsidR="00152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günü saat: 10:30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'de A5 Blok top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antı salonunda yapılacaktır. 2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20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2C3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83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  <w:r w:rsidRP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nü yeterli çoğunluk sağlanamadığı takdirde söz konusu t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oplantı çoğunluk aranmaksızın 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2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20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2C3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83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  <w:r w:rsidR="00152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günü saat: 10:30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'de aynı yerde yapılacaktır.</w:t>
            </w:r>
          </w:p>
          <w:p w:rsidR="009755B2" w:rsidRDefault="00BF3A0B" w:rsidP="00277C1D">
            <w:pPr>
              <w:shd w:val="clear" w:color="auto" w:fill="FFFFFF" w:themeFill="background1"/>
              <w:spacing w:after="30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Toplantıya tüm kat maliklerimizin şahsen katılmalarını beklemekteyiz.  Katılamayacak olan kat maliklerimiz ise ekte gönderilen </w:t>
            </w:r>
            <w:r w:rsidR="00211333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ekâletnameyi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doldurarak tayin edecekleri bir vekil ile </w:t>
            </w:r>
            <w:r w:rsidR="00211333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ekâleten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de katılabilirler.</w:t>
            </w:r>
            <w:r w:rsidR="00D83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Bir Kat Maliki kendisi hariç en fazla 4 adet </w:t>
            </w:r>
            <w:r w:rsidR="00116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ekâlet</w:t>
            </w:r>
            <w:r w:rsidR="00D83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labilir.</w:t>
            </w:r>
          </w:p>
          <w:p w:rsidR="00BF3A0B" w:rsidRDefault="00D83395" w:rsidP="00277C1D">
            <w:pPr>
              <w:shd w:val="clear" w:color="auto" w:fill="FFFFFF" w:themeFill="background1"/>
              <w:spacing w:after="30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   </w:t>
            </w:r>
            <w:r w:rsidR="00211333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ekâletname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örneği ekte gönderilmiş olup, Faaliyet Raporu,  Denetim Kurulu Raporu ile Gel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r ve Gider Tabloları 31.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2019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arihi itibariyle düzenleneceğinden söz konusu tablolar</w:t>
            </w:r>
            <w:r w:rsidR="00152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site muhasebecisi tarafından </w:t>
            </w:r>
            <w:r w:rsidR="002F6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teslim edildikten sonra 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kinlerimize ayrıca  dağıtılacak</w:t>
            </w:r>
            <w:r w:rsidR="009755B2" w:rsidRP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ır.  </w:t>
            </w:r>
          </w:p>
          <w:p w:rsidR="009755B2" w:rsidRPr="009755B2" w:rsidRDefault="00F36F1D" w:rsidP="00277C1D">
            <w:pPr>
              <w:shd w:val="clear" w:color="auto" w:fill="FFFFFF" w:themeFill="background1"/>
              <w:spacing w:after="30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="002C3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Bilgilerinize </w:t>
            </w:r>
            <w:r w:rsidR="00B80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unulur. 02</w:t>
            </w:r>
            <w:r w:rsidR="00A54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 w:rsidR="00B80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1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/20</w:t>
            </w:r>
            <w:r w:rsidR="00B80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</w:t>
            </w:r>
          </w:p>
          <w:p w:rsidR="009755B2" w:rsidRPr="009755B2" w:rsidRDefault="009755B2" w:rsidP="00277C1D">
            <w:pPr>
              <w:shd w:val="clear" w:color="auto" w:fill="FFFFFF" w:themeFill="background1"/>
              <w:spacing w:after="30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TOPLANTI GÜNDEM MADDELERİ    </w:t>
            </w:r>
          </w:p>
          <w:p w:rsidR="009755B2" w:rsidRDefault="007E695D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çılış, Y</w:t>
            </w:r>
            <w:r w:rsidR="00181C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kla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181C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Saygı D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ruşu</w:t>
            </w:r>
            <w:r w:rsidR="006C3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ve İstiklal Marş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</w:p>
          <w:p w:rsidR="00BF3A0B" w:rsidRPr="00BF3A0B" w:rsidRDefault="00BF3A0B" w:rsidP="00277C1D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F3A0B" w:rsidRDefault="007E695D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ivan Kurulunun S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eçilmesi (1 Başkan, 1 Yazman, 1 Oy Sayı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muru) ve Y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tkilendirilmesi</w:t>
            </w:r>
            <w:r w:rsid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</w:p>
          <w:p w:rsidR="00BF3A0B" w:rsidRPr="00BF3A0B" w:rsidRDefault="00BF3A0B" w:rsidP="00277C1D">
            <w:pPr>
              <w:pStyle w:val="ListeParagraf"/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9755B2" w:rsidRDefault="00211333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Yönetim 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rulu Faaliyet Ra</w:t>
            </w:r>
            <w:r w:rsidR="007E6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orunun Açıklanması ve O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nması,</w:t>
            </w:r>
          </w:p>
          <w:p w:rsidR="00BF3A0B" w:rsidRPr="00BF3A0B" w:rsidRDefault="00BF3A0B" w:rsidP="00277C1D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F3A0B" w:rsidRDefault="00147F0D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lir ve G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d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Raporunun </w:t>
            </w:r>
            <w:r w:rsidR="007E6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nması</w:t>
            </w:r>
            <w:r w:rsid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</w:p>
          <w:p w:rsidR="00BF3A0B" w:rsidRPr="00BF3A0B" w:rsidRDefault="00BF3A0B" w:rsidP="00277C1D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F3A0B" w:rsidRDefault="007E695D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etici Raporunun O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nması,</w:t>
            </w:r>
          </w:p>
          <w:p w:rsidR="00BF3A0B" w:rsidRDefault="00BF3A0B" w:rsidP="00277C1D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F3A0B" w:rsidRDefault="009755B2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m ve Denetim Kurulun</w:t>
            </w:r>
            <w:r w:rsidR="007E6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n a</w:t>
            </w:r>
            <w:r w:rsidR="00181C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yrı </w:t>
            </w:r>
            <w:r w:rsidR="007E6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rı Oylanarak İ</w:t>
            </w:r>
            <w:r w:rsid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rası,</w:t>
            </w:r>
          </w:p>
          <w:p w:rsidR="00B8085F" w:rsidRPr="00B8085F" w:rsidRDefault="00B8085F" w:rsidP="00B8085F">
            <w:pPr>
              <w:pStyle w:val="ListeParagraf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8085F" w:rsidRDefault="00B8085F" w:rsidP="00B8085F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ite Haberleşme (Diafon) Sisteminin</w:t>
            </w:r>
            <w:r w:rsidR="00AE5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utfak Davlumbaz Konularının Görüşülerek Karara Bağlanması</w:t>
            </w:r>
            <w:r w:rsidRPr="00572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,</w:t>
            </w:r>
          </w:p>
          <w:p w:rsidR="00B8085F" w:rsidRPr="00B8085F" w:rsidRDefault="00B8085F" w:rsidP="00B8085F">
            <w:pPr>
              <w:pStyle w:val="ListeParagraf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B8085F" w:rsidRDefault="00B8085F" w:rsidP="00B8085F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hmini İşletme Bütçesinin A</w:t>
            </w: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ıklanması ve Aidatların Tespiti,</w:t>
            </w:r>
          </w:p>
          <w:p w:rsidR="00B8085F" w:rsidRDefault="00B8085F" w:rsidP="00B8085F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8085F" w:rsidRDefault="00B8085F" w:rsidP="00B8085F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m Kurulu Üyelerinin (3 A</w:t>
            </w: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ıl, 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</w:t>
            </w: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edek) ve Denetim Kurulu Üyelerinin (1 asil, 1 yedek)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çimi,</w:t>
            </w:r>
          </w:p>
          <w:p w:rsidR="002C3F9E" w:rsidRPr="002C3F9E" w:rsidRDefault="002C3F9E" w:rsidP="002C3F9E">
            <w:pPr>
              <w:pStyle w:val="ListeParagraf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C3F9E" w:rsidRPr="002C3F9E" w:rsidRDefault="002C3F9E" w:rsidP="002C3F9E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A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lek ve temenniler,</w:t>
            </w:r>
          </w:p>
          <w:p w:rsidR="00BF3A0B" w:rsidRDefault="00BF3A0B" w:rsidP="00277C1D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9755B2" w:rsidRPr="00BF3A0B" w:rsidRDefault="009755B2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0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panış.   </w:t>
            </w:r>
          </w:p>
          <w:p w:rsidR="009755B2" w:rsidRPr="009755B2" w:rsidRDefault="009755B2" w:rsidP="00277C1D">
            <w:pPr>
              <w:shd w:val="clear" w:color="auto" w:fill="FFFFFF" w:themeFill="background1"/>
              <w:spacing w:after="30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                 </w:t>
            </w:r>
            <w:r w:rsid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ÇAYYOLU LOTUS SİTESİ YÖNETİM KURULU BAŞKANLIĞI     </w:t>
            </w:r>
          </w:p>
          <w:p w:rsidR="009755B2" w:rsidRPr="009755B2" w:rsidRDefault="009755B2" w:rsidP="00277C1D">
            <w:pPr>
              <w:shd w:val="clear" w:color="auto" w:fill="FFFFFF" w:themeFill="background1"/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         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</w:t>
            </w:r>
            <w:r w:rsidR="00E07D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zcan ÇELİK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İbrahim Üstün SARAÇOĞLU    Günol Rıdvan DAĞISTANLI</w:t>
            </w:r>
          </w:p>
          <w:p w:rsidR="009755B2" w:rsidRPr="009755B2" w:rsidRDefault="009755B2" w:rsidP="00147F0D">
            <w:pPr>
              <w:shd w:val="clear" w:color="auto" w:fill="FFFFFF" w:themeFill="background1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        </w:t>
            </w:r>
            <w:r w:rsid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E07D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Başkan         </w:t>
            </w:r>
            <w:r w:rsid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C3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05C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E07D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kan Yardımcısı     </w:t>
            </w:r>
            <w:r w:rsidR="00905C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  </w:t>
            </w:r>
            <w:r w:rsidR="002C3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Muhasip Üye</w:t>
            </w:r>
          </w:p>
        </w:tc>
      </w:tr>
      <w:tr w:rsidR="00F122EA" w:rsidRPr="009755B2" w:rsidTr="009755B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2EA" w:rsidRPr="00F122EA" w:rsidRDefault="00F122EA" w:rsidP="00116D8B">
            <w:pPr>
              <w:shd w:val="clear" w:color="auto" w:fill="FFFFFF" w:themeFill="background1"/>
              <w:spacing w:after="12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</w:tbl>
    <w:p w:rsidR="00437060" w:rsidRDefault="00437060" w:rsidP="00116D8B">
      <w:pPr>
        <w:shd w:val="clear" w:color="auto" w:fill="FFFFFF" w:themeFill="background1"/>
      </w:pPr>
    </w:p>
    <w:sectPr w:rsidR="00437060" w:rsidSect="00116D8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D1" w:rsidRDefault="00115ED1" w:rsidP="00211333">
      <w:pPr>
        <w:spacing w:after="0" w:line="240" w:lineRule="auto"/>
      </w:pPr>
      <w:r>
        <w:separator/>
      </w:r>
    </w:p>
  </w:endnote>
  <w:endnote w:type="continuationSeparator" w:id="0">
    <w:p w:rsidR="00115ED1" w:rsidRDefault="00115ED1" w:rsidP="0021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D1" w:rsidRDefault="00115ED1" w:rsidP="00211333">
      <w:pPr>
        <w:spacing w:after="0" w:line="240" w:lineRule="auto"/>
      </w:pPr>
      <w:r>
        <w:separator/>
      </w:r>
    </w:p>
  </w:footnote>
  <w:footnote w:type="continuationSeparator" w:id="0">
    <w:p w:rsidR="00115ED1" w:rsidRDefault="00115ED1" w:rsidP="0021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16FBD"/>
    <w:multiLevelType w:val="hybridMultilevel"/>
    <w:tmpl w:val="104EC756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5B2"/>
    <w:rsid w:val="000063CA"/>
    <w:rsid w:val="000142DE"/>
    <w:rsid w:val="00054D14"/>
    <w:rsid w:val="000C04AD"/>
    <w:rsid w:val="000D4D1D"/>
    <w:rsid w:val="00115ED1"/>
    <w:rsid w:val="00116D8B"/>
    <w:rsid w:val="00117F5B"/>
    <w:rsid w:val="00147F0D"/>
    <w:rsid w:val="00152DDD"/>
    <w:rsid w:val="0015481B"/>
    <w:rsid w:val="00163BDC"/>
    <w:rsid w:val="00181C05"/>
    <w:rsid w:val="001B09E3"/>
    <w:rsid w:val="001B6D2D"/>
    <w:rsid w:val="001B7F8B"/>
    <w:rsid w:val="00211333"/>
    <w:rsid w:val="00277C1D"/>
    <w:rsid w:val="002854FA"/>
    <w:rsid w:val="002A00FE"/>
    <w:rsid w:val="002B41AA"/>
    <w:rsid w:val="002C3F9E"/>
    <w:rsid w:val="002F6901"/>
    <w:rsid w:val="00372053"/>
    <w:rsid w:val="003B7CB9"/>
    <w:rsid w:val="003D03AE"/>
    <w:rsid w:val="00402902"/>
    <w:rsid w:val="00437060"/>
    <w:rsid w:val="00491F6E"/>
    <w:rsid w:val="004B7376"/>
    <w:rsid w:val="004D7F29"/>
    <w:rsid w:val="00524B19"/>
    <w:rsid w:val="0057235F"/>
    <w:rsid w:val="00586B38"/>
    <w:rsid w:val="00641F2C"/>
    <w:rsid w:val="00657445"/>
    <w:rsid w:val="006C33A3"/>
    <w:rsid w:val="006D2925"/>
    <w:rsid w:val="0070037C"/>
    <w:rsid w:val="0072131F"/>
    <w:rsid w:val="007B7967"/>
    <w:rsid w:val="007E695D"/>
    <w:rsid w:val="007F16C9"/>
    <w:rsid w:val="007F43BF"/>
    <w:rsid w:val="00825896"/>
    <w:rsid w:val="008A5780"/>
    <w:rsid w:val="008C2467"/>
    <w:rsid w:val="00905C14"/>
    <w:rsid w:val="009142CA"/>
    <w:rsid w:val="0091430A"/>
    <w:rsid w:val="00937281"/>
    <w:rsid w:val="00961794"/>
    <w:rsid w:val="00974A74"/>
    <w:rsid w:val="009755B2"/>
    <w:rsid w:val="009B0DF5"/>
    <w:rsid w:val="00A02828"/>
    <w:rsid w:val="00A406EB"/>
    <w:rsid w:val="00A54EB0"/>
    <w:rsid w:val="00AA2032"/>
    <w:rsid w:val="00AB6C3E"/>
    <w:rsid w:val="00AE555A"/>
    <w:rsid w:val="00B2155C"/>
    <w:rsid w:val="00B77753"/>
    <w:rsid w:val="00B8085F"/>
    <w:rsid w:val="00B8668C"/>
    <w:rsid w:val="00B94E41"/>
    <w:rsid w:val="00BB3603"/>
    <w:rsid w:val="00BD0575"/>
    <w:rsid w:val="00BD1EEE"/>
    <w:rsid w:val="00BF3A0B"/>
    <w:rsid w:val="00C5300E"/>
    <w:rsid w:val="00CB70F4"/>
    <w:rsid w:val="00D24FC6"/>
    <w:rsid w:val="00D83395"/>
    <w:rsid w:val="00DA7421"/>
    <w:rsid w:val="00DB1A35"/>
    <w:rsid w:val="00DB2F22"/>
    <w:rsid w:val="00DF20E4"/>
    <w:rsid w:val="00E06F87"/>
    <w:rsid w:val="00E07D84"/>
    <w:rsid w:val="00E43306"/>
    <w:rsid w:val="00E63640"/>
    <w:rsid w:val="00E973CC"/>
    <w:rsid w:val="00EA74CD"/>
    <w:rsid w:val="00EC374D"/>
    <w:rsid w:val="00EE4B43"/>
    <w:rsid w:val="00F122EA"/>
    <w:rsid w:val="00F36F1D"/>
    <w:rsid w:val="00F713DC"/>
    <w:rsid w:val="00F8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F3A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1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1333"/>
  </w:style>
  <w:style w:type="paragraph" w:styleId="Altbilgi">
    <w:name w:val="footer"/>
    <w:basedOn w:val="Normal"/>
    <w:link w:val="AltbilgiChar"/>
    <w:uiPriority w:val="99"/>
    <w:semiHidden/>
    <w:unhideWhenUsed/>
    <w:rsid w:val="0021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11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126C-CD01-473A-A7EE-26BB2C4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11</cp:revision>
  <cp:lastPrinted>2019-12-30T14:24:00Z</cp:lastPrinted>
  <dcterms:created xsi:type="dcterms:W3CDTF">2019-12-03T05:27:00Z</dcterms:created>
  <dcterms:modified xsi:type="dcterms:W3CDTF">2019-12-30T16:25:00Z</dcterms:modified>
</cp:coreProperties>
</file>